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4D2586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4C0085" w:rsidRPr="004C0085">
              <w:rPr>
                <w:rFonts w:ascii="Times New Roman" w:hAnsi="Times New Roman" w:cs="Times New Roman"/>
                <w:b/>
              </w:rPr>
              <w:t>Flámová Jana</w:t>
            </w:r>
            <w:r w:rsidR="004C0085">
              <w:rPr>
                <w:rFonts w:ascii="Times New Roman" w:hAnsi="Times New Roman" w:cs="Times New Roman"/>
                <w:b/>
              </w:rPr>
              <w:t>, Bc.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71D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271DA9" w:rsidRPr="00D465A9" w:rsidRDefault="00271DA9" w:rsidP="00271DA9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316056A" w:rsidR="00271DA9" w:rsidRPr="00D465A9" w:rsidRDefault="00271DA9" w:rsidP="00271D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1D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271DA9" w:rsidRPr="00D465A9" w:rsidRDefault="00271DA9" w:rsidP="00271DA9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14802AF" w:rsidR="00271DA9" w:rsidRPr="00D465A9" w:rsidRDefault="00271DA9" w:rsidP="00271D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70E6414D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426475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2F4268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20026A0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862FBCB" w:rsidR="006D48B2" w:rsidRPr="00D465A9" w:rsidRDefault="00271DA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2019/20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43B0D80C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4C0085" w:rsidRPr="004C0085">
              <w:rPr>
                <w:rFonts w:ascii="Times New Roman" w:hAnsi="Times New Roman" w:cs="Times New Roman"/>
                <w:sz w:val="24"/>
              </w:rPr>
              <w:t>Hydrolytická degradace poly(3hydroxybutyrátu) s modifikátory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8177D50" w:rsidR="00D9546B" w:rsidRPr="005F2D24" w:rsidRDefault="00017CF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63EFE62" w:rsidR="00D9546B" w:rsidRPr="005F2D24" w:rsidRDefault="00FB0E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69E544B" w:rsidR="00D9546B" w:rsidRPr="005F2D24" w:rsidRDefault="005C040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7511CE73" w:rsidR="00D9546B" w:rsidRPr="005F2D24" w:rsidRDefault="00FB0E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F78738A" w:rsidR="00D9546B" w:rsidRPr="005F2D24" w:rsidRDefault="00FB0E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05C30A48" w:rsidR="00D9546B" w:rsidRPr="005F2D24" w:rsidRDefault="00FB0E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F392CA5" w:rsidR="00D9546B" w:rsidRPr="005F2D24" w:rsidRDefault="00FB0EB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26CABCC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96C1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9EDD30D" w:rsidR="00D9546B" w:rsidRPr="00396C1D" w:rsidRDefault="005C040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9CC2" w14:textId="77777777" w:rsidR="00F0539A" w:rsidRDefault="00F0539A" w:rsidP="00F612F1">
            <w:pPr>
              <w:jc w:val="both"/>
              <w:rPr>
                <w:rFonts w:ascii="Calibri" w:eastAsia="Calibri" w:hAnsi="Calibri" w:cs="font322"/>
                <w:bCs/>
                <w:kern w:val="2"/>
              </w:rPr>
            </w:pPr>
          </w:p>
          <w:p w14:paraId="4D37C801" w14:textId="01DB258B" w:rsidR="00EC6C77" w:rsidRDefault="00524B37" w:rsidP="00EC6C77">
            <w:pPr>
              <w:jc w:val="both"/>
            </w:pPr>
            <w:r>
              <w:rPr>
                <w:rFonts w:ascii="Calibri" w:eastAsia="Calibri" w:hAnsi="Calibri" w:cs="font322"/>
                <w:bCs/>
                <w:kern w:val="2"/>
              </w:rPr>
              <w:t>Předložená diplomová práce na téma</w:t>
            </w:r>
            <w:r w:rsidR="00005218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Pr="00524B37">
              <w:rPr>
                <w:rFonts w:ascii="Calibri" w:eastAsia="Calibri" w:hAnsi="Calibri" w:cs="font322"/>
                <w:bCs/>
                <w:kern w:val="2"/>
              </w:rPr>
              <w:t>Hydrolytická degradace poly(3hy</w:t>
            </w:r>
            <w:r w:rsidR="00963DCB">
              <w:rPr>
                <w:rFonts w:ascii="Calibri" w:eastAsia="Calibri" w:hAnsi="Calibri" w:cs="font322"/>
                <w:bCs/>
                <w:kern w:val="2"/>
              </w:rPr>
              <w:t xml:space="preserve">droxybutyrátu) s modifikátory </w:t>
            </w:r>
            <w:r>
              <w:rPr>
                <w:rFonts w:ascii="Calibri" w:eastAsia="Calibri" w:hAnsi="Calibri" w:cs="font322"/>
                <w:bCs/>
                <w:kern w:val="2"/>
              </w:rPr>
              <w:t>na mě působí velmi dobrým d</w:t>
            </w:r>
            <w:r w:rsidR="00FE6BDC">
              <w:rPr>
                <w:rFonts w:ascii="Calibri" w:eastAsia="Calibri" w:hAnsi="Calibri" w:cs="font322"/>
                <w:bCs/>
                <w:kern w:val="2"/>
              </w:rPr>
              <w:t>ojmem, formální úroveň je dobrá</w:t>
            </w:r>
            <w:r>
              <w:rPr>
                <w:rFonts w:ascii="Calibri" w:eastAsia="Calibri" w:hAnsi="Calibri" w:cs="font322"/>
                <w:bCs/>
                <w:kern w:val="2"/>
              </w:rPr>
              <w:t>.</w:t>
            </w:r>
            <w:r w:rsidR="00005218">
              <w:rPr>
                <w:rFonts w:ascii="Calibri" w:eastAsia="Calibri" w:hAnsi="Calibri" w:cs="font322"/>
                <w:bCs/>
                <w:kern w:val="2"/>
              </w:rPr>
              <w:t xml:space="preserve"> Z práce je patrné, že při řešení zadaného úkolu diplomantka prostudovala velké množství literárních zdrojů</w:t>
            </w:r>
            <w:r w:rsidR="009759DD">
              <w:rPr>
                <w:rFonts w:ascii="Calibri" w:eastAsia="Calibri" w:hAnsi="Calibri" w:cs="font322"/>
                <w:bCs/>
                <w:kern w:val="2"/>
              </w:rPr>
              <w:t>,</w:t>
            </w:r>
            <w:r w:rsidR="00005218">
              <w:rPr>
                <w:rFonts w:ascii="Calibri" w:eastAsia="Calibri" w:hAnsi="Calibri" w:cs="font322"/>
                <w:bCs/>
                <w:kern w:val="2"/>
              </w:rPr>
              <w:t xml:space="preserve"> jak při zpracování literární studie</w:t>
            </w:r>
            <w:r w:rsidR="009759DD">
              <w:rPr>
                <w:rFonts w:ascii="Calibri" w:eastAsia="Calibri" w:hAnsi="Calibri" w:cs="font322"/>
                <w:bCs/>
                <w:kern w:val="2"/>
              </w:rPr>
              <w:t>,</w:t>
            </w:r>
            <w:r w:rsidR="00FE6BDC">
              <w:rPr>
                <w:rFonts w:ascii="Calibri" w:eastAsia="Calibri" w:hAnsi="Calibri" w:cs="font322"/>
                <w:bCs/>
                <w:kern w:val="2"/>
              </w:rPr>
              <w:t xml:space="preserve"> tak</w:t>
            </w:r>
            <w:r w:rsidR="00005218">
              <w:rPr>
                <w:rFonts w:ascii="Calibri" w:eastAsia="Calibri" w:hAnsi="Calibri" w:cs="font322"/>
                <w:bCs/>
                <w:kern w:val="2"/>
              </w:rPr>
              <w:t xml:space="preserve"> </w:t>
            </w:r>
            <w:r w:rsidR="002668CC">
              <w:rPr>
                <w:rFonts w:ascii="Calibri" w:eastAsia="Calibri" w:hAnsi="Calibri" w:cs="font322"/>
                <w:bCs/>
                <w:kern w:val="2"/>
              </w:rPr>
              <w:t xml:space="preserve">při </w:t>
            </w:r>
            <w:r w:rsidR="00005218">
              <w:rPr>
                <w:rFonts w:ascii="Calibri" w:eastAsia="Calibri" w:hAnsi="Calibri" w:cs="font322"/>
                <w:bCs/>
                <w:kern w:val="2"/>
              </w:rPr>
              <w:t>sepisování diskuse, což oceňuji.</w:t>
            </w:r>
            <w:r w:rsidR="00EC6C77">
              <w:t xml:space="preserve"> </w:t>
            </w:r>
            <w:r w:rsidR="002B008F" w:rsidRPr="00B24EF9">
              <w:rPr>
                <w:rFonts w:ascii="Calibri" w:eastAsia="Calibri" w:hAnsi="Calibri" w:cs="font322"/>
                <w:bCs/>
                <w:kern w:val="2"/>
              </w:rPr>
              <w:t>L</w:t>
            </w:r>
            <w:r w:rsidR="007614E9" w:rsidRPr="00B24EF9">
              <w:rPr>
                <w:rFonts w:ascii="Calibri" w:eastAsia="Calibri" w:hAnsi="Calibri" w:cs="font322"/>
                <w:bCs/>
                <w:kern w:val="2"/>
              </w:rPr>
              <w:t>iterární studie je přehledně</w:t>
            </w:r>
            <w:r w:rsidR="007614E9">
              <w:rPr>
                <w:rFonts w:ascii="Calibri" w:eastAsia="Calibri" w:hAnsi="Calibri" w:cs="font322"/>
                <w:bCs/>
                <w:kern w:val="2"/>
              </w:rPr>
              <w:t xml:space="preserve"> řazena a veškerá použitá literatura je citována.</w:t>
            </w:r>
            <w:r w:rsidR="007614E9">
              <w:t xml:space="preserve"> </w:t>
            </w:r>
            <w:r w:rsidR="00EC6C77">
              <w:rPr>
                <w:rFonts w:ascii="Calibri" w:eastAsia="Calibri" w:hAnsi="Calibri" w:cs="font322"/>
                <w:bCs/>
                <w:kern w:val="2"/>
              </w:rPr>
              <w:t>Experimentální část práce je sepsána podrobně a umožňuje</w:t>
            </w:r>
            <w:r w:rsidR="00EC6C77">
              <w:rPr>
                <w:rFonts w:ascii="Calibri" w:eastAsia="Calibri" w:hAnsi="Calibri" w:cs="font322"/>
                <w:kern w:val="2"/>
              </w:rPr>
              <w:t xml:space="preserve"> spolehlivě testy zopakovat.</w:t>
            </w:r>
            <w:r w:rsidR="00EC6C77" w:rsidRPr="00881AD9">
              <w:rPr>
                <w:rFonts w:ascii="Calibri" w:eastAsia="Calibri" w:hAnsi="Calibri" w:cs="font322"/>
                <w:bCs/>
                <w:kern w:val="1"/>
              </w:rPr>
              <w:t xml:space="preserve"> V diskuzní části jsou veškeré výsledky měření přehledně zpracovány formou tabulek a gr</w:t>
            </w:r>
            <w:r w:rsidR="00C74F9B">
              <w:rPr>
                <w:rFonts w:ascii="Calibri" w:eastAsia="Calibri" w:hAnsi="Calibri" w:cs="font322"/>
                <w:bCs/>
                <w:kern w:val="1"/>
              </w:rPr>
              <w:t>afických závislostí. Komentář k </w:t>
            </w:r>
            <w:r w:rsidR="00EC6C77" w:rsidRPr="00881AD9">
              <w:rPr>
                <w:rFonts w:ascii="Calibri" w:eastAsia="Calibri" w:hAnsi="Calibri" w:cs="font322"/>
                <w:bCs/>
                <w:kern w:val="1"/>
              </w:rPr>
              <w:t>jednotlivým experimentům je logický</w:t>
            </w:r>
            <w:r w:rsidR="00EC6C77">
              <w:rPr>
                <w:rFonts w:ascii="Calibri" w:eastAsia="Calibri" w:hAnsi="Calibri" w:cs="font322"/>
                <w:bCs/>
                <w:kern w:val="1"/>
              </w:rPr>
              <w:t xml:space="preserve"> a čtivý</w:t>
            </w:r>
            <w:r w:rsidR="00EC6C77" w:rsidRPr="00881AD9">
              <w:rPr>
                <w:rFonts w:ascii="Calibri" w:eastAsia="Calibri" w:hAnsi="Calibri" w:cs="font322"/>
                <w:bCs/>
                <w:kern w:val="1"/>
              </w:rPr>
              <w:t>.</w:t>
            </w:r>
            <w:r w:rsidR="00EC6C77">
              <w:rPr>
                <w:rFonts w:ascii="Calibri" w:eastAsia="Calibri" w:hAnsi="Calibri" w:cs="font322"/>
                <w:bCs/>
                <w:kern w:val="1"/>
              </w:rPr>
              <w:t xml:space="preserve"> </w:t>
            </w:r>
            <w:r w:rsidR="00EC6C77">
              <w:t>Kap. 5.1.4</w:t>
            </w:r>
            <w:r w:rsidR="00430593">
              <w:t xml:space="preserve"> sice</w:t>
            </w:r>
            <w:r w:rsidR="00EC6C77">
              <w:t xml:space="preserve"> obsahuje některé terminologické nepřesnosti</w:t>
            </w:r>
            <w:r w:rsidR="00430593">
              <w:t>,</w:t>
            </w:r>
            <w:r w:rsidR="00EC6C77">
              <w:t xml:space="preserve"> </w:t>
            </w:r>
            <w:r w:rsidR="00430593">
              <w:t>n</w:t>
            </w:r>
            <w:r w:rsidR="00EC6C77">
              <w:t xml:space="preserve">icméně musím vzít v úvahu skutečnost, že interpretace FTIR spekter není jednoduchá a vyžaduje jisté zkušenosti a z tohoto důvodu </w:t>
            </w:r>
            <w:r w:rsidR="004E6542">
              <w:t>nepovažuji tyto nedostatky za významné a nikterak nesnižují kvalitu práce</w:t>
            </w:r>
            <w:r w:rsidR="00EC6C77">
              <w:t xml:space="preserve">. </w:t>
            </w:r>
            <w:r w:rsidR="00EC6C77" w:rsidRPr="00881AD9">
              <w:rPr>
                <w:rFonts w:ascii="Calibri" w:eastAsia="Calibri" w:hAnsi="Calibri" w:cs="font322"/>
                <w:kern w:val="1"/>
              </w:rPr>
              <w:t xml:space="preserve">K závěru práce </w:t>
            </w:r>
            <w:r w:rsidR="00EC6C77" w:rsidRPr="00881AD9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602B5937" w14:textId="08A58413" w:rsidR="00EC6C77" w:rsidRDefault="00EC6C77" w:rsidP="00F612F1">
            <w:pPr>
              <w:jc w:val="both"/>
            </w:pPr>
          </w:p>
          <w:p w14:paraId="43476F19" w14:textId="5A894BBC" w:rsidR="007614E9" w:rsidRDefault="007614E9" w:rsidP="00F612F1">
            <w:pPr>
              <w:jc w:val="both"/>
            </w:pPr>
            <w:r>
              <w:t>V práci jsem nalezla několik nepřesností např.</w:t>
            </w:r>
            <w:r w:rsidR="002B008F">
              <w:t>:</w:t>
            </w:r>
          </w:p>
          <w:p w14:paraId="4211A6B4" w14:textId="4C4948E9" w:rsidR="00EC6C77" w:rsidRDefault="002F4268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 12 kap. 1.1.1 odst. 2 –</w:t>
            </w:r>
            <w:r w:rsidR="00F612F1">
              <w:t xml:space="preserve"> nepřesná formulace</w:t>
            </w:r>
            <w:r>
              <w:t>:</w:t>
            </w:r>
            <w:r w:rsidR="00F612F1">
              <w:t xml:space="preserve"> "Většinou je rozpad polymeru výsledkem různých fyzikálních </w:t>
            </w:r>
            <w:r w:rsidR="00F612F1" w:rsidRPr="002668CC">
              <w:rPr>
                <w:u w:val="single"/>
              </w:rPr>
              <w:t>a biologických sil</w:t>
            </w:r>
            <w:r w:rsidR="00F612F1">
              <w:t>."</w:t>
            </w:r>
            <w:r w:rsidR="002B008F">
              <w:t>;</w:t>
            </w:r>
          </w:p>
          <w:p w14:paraId="4123E246" w14:textId="4F367528" w:rsidR="00EC6C77" w:rsidRDefault="002F4268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 16 kap. 1.1.3.1 odst. 2 –</w:t>
            </w:r>
            <w:r w:rsidR="00F612F1">
              <w:t xml:space="preserve"> </w:t>
            </w:r>
            <w:r>
              <w:t xml:space="preserve">větná formulace: </w:t>
            </w:r>
            <w:r w:rsidR="00F612F1">
              <w:t>"K získání kopolymeru s požadovanými hydrofilními vlastnostmi, vyžaduje konstrukce materiálu výběr specifických monomerů.</w:t>
            </w:r>
            <w:r w:rsidR="00C16B6B">
              <w:t>“</w:t>
            </w:r>
            <w:r w:rsidR="002B008F">
              <w:t>;</w:t>
            </w:r>
          </w:p>
          <w:p w14:paraId="746E5BF4" w14:textId="6948CE25" w:rsidR="00EC6C77" w:rsidRDefault="00841642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 24 kap. 2.1 odst.</w:t>
            </w:r>
            <w:r w:rsidR="00FE6BDC">
              <w:t xml:space="preserve"> </w:t>
            </w:r>
            <w:r>
              <w:t>2</w:t>
            </w:r>
            <w:r w:rsidR="002F4268">
              <w:t xml:space="preserve"> – nepřesná terminologie:</w:t>
            </w:r>
            <w:r>
              <w:t xml:space="preserve"> „</w:t>
            </w:r>
            <w:r w:rsidRPr="00841642">
              <w:t xml:space="preserve">PHA patří do </w:t>
            </w:r>
            <w:r w:rsidRPr="00EC6C77">
              <w:rPr>
                <w:u w:val="single"/>
              </w:rPr>
              <w:t>kmene</w:t>
            </w:r>
            <w:r w:rsidRPr="00841642">
              <w:t xml:space="preserve"> lineárních polyesterů složených</w:t>
            </w:r>
            <w:r>
              <w:t>…“ – lépe …do skupiny lineárních….</w:t>
            </w:r>
            <w:r w:rsidR="002B008F">
              <w:t>;</w:t>
            </w:r>
          </w:p>
          <w:p w14:paraId="3FF29607" w14:textId="160A641B" w:rsidR="00EC6C77" w:rsidRDefault="002F4268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tr. 27 odst. 3 – </w:t>
            </w:r>
            <w:r w:rsidR="002A4901">
              <w:t>nepřesná formulace</w:t>
            </w:r>
            <w:r>
              <w:t xml:space="preserve">: </w:t>
            </w:r>
            <w:r w:rsidR="00EA5859">
              <w:t>„</w:t>
            </w:r>
            <w:r w:rsidR="002A4901">
              <w:t xml:space="preserve">....anebo z rekombinantní E. coli jednoduchým </w:t>
            </w:r>
            <w:r w:rsidR="002A4901" w:rsidRPr="00EC6C77">
              <w:rPr>
                <w:u w:val="single"/>
              </w:rPr>
              <w:t>natrávením NaOH</w:t>
            </w:r>
            <w:r w:rsidR="002A4901">
              <w:t>.“</w:t>
            </w:r>
            <w:r w:rsidR="002B008F">
              <w:t>;</w:t>
            </w:r>
          </w:p>
          <w:p w14:paraId="2FF7DC57" w14:textId="385AEA04" w:rsidR="00EC6C77" w:rsidRDefault="00A23ED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 29 kap. </w:t>
            </w:r>
            <w:r w:rsidR="005E316D">
              <w:t xml:space="preserve">2.2.1 – </w:t>
            </w:r>
            <w:r w:rsidR="002F4268">
              <w:t xml:space="preserve">nepřesná terminologie: </w:t>
            </w:r>
            <w:r w:rsidR="00EA5859">
              <w:t xml:space="preserve">„Molekulová hmotnost PHB závisí na jeho zdroji, </w:t>
            </w:r>
            <w:r w:rsidR="00EA5859" w:rsidRPr="00EC6C77">
              <w:rPr>
                <w:u w:val="single"/>
              </w:rPr>
              <w:t>růstových situacích</w:t>
            </w:r>
            <w:r w:rsidR="00EA5859">
              <w:t xml:space="preserve"> a extrakčních metodách</w:t>
            </w:r>
            <w:r w:rsidR="005E316D">
              <w:t>.“ lépe …, růstových podmínkách…</w:t>
            </w:r>
            <w:r w:rsidR="002B008F">
              <w:t>;</w:t>
            </w:r>
          </w:p>
          <w:p w14:paraId="1897F126" w14:textId="5AF8953E" w:rsidR="00EC6C77" w:rsidRDefault="00903568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 30 ods</w:t>
            </w:r>
            <w:r w:rsidR="006076BF">
              <w:t>t</w:t>
            </w:r>
            <w:r>
              <w:t xml:space="preserve">. 1 – </w:t>
            </w:r>
            <w:r w:rsidR="0012227C">
              <w:t xml:space="preserve">větná </w:t>
            </w:r>
            <w:r w:rsidR="00C74F9B">
              <w:t>formulace:</w:t>
            </w:r>
            <w:r>
              <w:t xml:space="preserve"> „…například Youngův modul silně závisí na syndiotakticitě a při </w:t>
            </w:r>
            <w:r w:rsidRPr="00EC6C77">
              <w:rPr>
                <w:u w:val="single"/>
              </w:rPr>
              <w:t>zvyšování jeho stupně přechodu</w:t>
            </w:r>
            <w:r>
              <w:t xml:space="preserve"> tavení lineárně roste (183°C pro 94% syndiotakticitu).“</w:t>
            </w:r>
            <w:r w:rsidR="002B008F">
              <w:t>;</w:t>
            </w:r>
          </w:p>
          <w:p w14:paraId="0C92622F" w14:textId="3DEEB175" w:rsidR="00EC6C77" w:rsidRDefault="00A23ED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 35 kap. </w:t>
            </w:r>
            <w:r w:rsidR="002F4268">
              <w:t xml:space="preserve">2.2.5.1 </w:t>
            </w:r>
            <w:r w:rsidR="00895912">
              <w:t xml:space="preserve">odst. 1 </w:t>
            </w:r>
            <w:r w:rsidR="002F4268">
              <w:t>– nepřesná terminologie:</w:t>
            </w:r>
            <w:r w:rsidR="00AF765E">
              <w:t xml:space="preserve"> „…a lze je extrudovat, lisovat a </w:t>
            </w:r>
            <w:r w:rsidR="00AF765E" w:rsidRPr="00EC6C77">
              <w:rPr>
                <w:u w:val="single"/>
              </w:rPr>
              <w:t>spřádat</w:t>
            </w:r>
            <w:r w:rsidR="008A5973">
              <w:t xml:space="preserve"> v </w:t>
            </w:r>
            <w:r w:rsidR="00AF765E">
              <w:t>běžných zař</w:t>
            </w:r>
            <w:r w:rsidR="002B008F">
              <w:t>ízeních pro zpracování plastů.“;</w:t>
            </w:r>
          </w:p>
          <w:p w14:paraId="15DB9116" w14:textId="75CA013D" w:rsidR="00EC6C77" w:rsidRDefault="006076B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tr. 36 kap. 2.2.6 </w:t>
            </w:r>
            <w:r w:rsidR="00895912">
              <w:t xml:space="preserve">odst. 1 </w:t>
            </w:r>
            <w:r>
              <w:t xml:space="preserve">– </w:t>
            </w:r>
            <w:r w:rsidR="002F4268">
              <w:t xml:space="preserve">nepřesná </w:t>
            </w:r>
            <w:r>
              <w:t>termin</w:t>
            </w:r>
            <w:r w:rsidR="00382B48">
              <w:t>ologie:</w:t>
            </w:r>
            <w:r>
              <w:t xml:space="preserve"> „…je citlivý na podmínky zpracování, zejména na teplotu a </w:t>
            </w:r>
            <w:r w:rsidRPr="00EC6C77">
              <w:rPr>
                <w:u w:val="single"/>
              </w:rPr>
              <w:t>střih</w:t>
            </w:r>
            <w:r>
              <w:t>.“</w:t>
            </w:r>
            <w:r w:rsidR="002B008F">
              <w:t>;</w:t>
            </w:r>
            <w:r w:rsidR="00FB0EBE">
              <w:t xml:space="preserve"> </w:t>
            </w:r>
          </w:p>
          <w:p w14:paraId="292C1B1F" w14:textId="0220D26A" w:rsidR="00EC6C77" w:rsidRDefault="00A23ED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 38 kap. </w:t>
            </w:r>
            <w:r w:rsidR="00EE0D2D">
              <w:t xml:space="preserve">2.2.6.2 </w:t>
            </w:r>
            <w:r w:rsidR="00EA528C">
              <w:t xml:space="preserve">– </w:t>
            </w:r>
            <w:r w:rsidR="0012227C">
              <w:t xml:space="preserve">nepřesná </w:t>
            </w:r>
            <w:r w:rsidR="00382B48">
              <w:t>terminologie:</w:t>
            </w:r>
            <w:r w:rsidR="00EA528C">
              <w:t xml:space="preserve"> „</w:t>
            </w:r>
            <w:r w:rsidR="00EE0D2D">
              <w:t xml:space="preserve">Nejčastěji používanými modifikátory jsou hydroxyapatit, </w:t>
            </w:r>
            <w:r w:rsidR="00EE0D2D" w:rsidRPr="00EC6C77">
              <w:rPr>
                <w:u w:val="single"/>
              </w:rPr>
              <w:t>biologické sklo</w:t>
            </w:r>
            <w:r w:rsidR="00EE0D2D">
              <w:t xml:space="preserve"> a chitosan….“</w:t>
            </w:r>
            <w:r w:rsidR="002B008F">
              <w:t>.</w:t>
            </w:r>
          </w:p>
          <w:p w14:paraId="1D88D397" w14:textId="3BA3AC14" w:rsidR="00EC6C77" w:rsidRDefault="00895912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tr. 48 </w:t>
            </w:r>
            <w:r w:rsidR="00AC1719">
              <w:t xml:space="preserve">kap. </w:t>
            </w:r>
            <w:r w:rsidR="00AC1719" w:rsidRPr="00AC1719">
              <w:t>4.3.4</w:t>
            </w:r>
            <w:r w:rsidR="00306D63">
              <w:t xml:space="preserve"> FTIR-ATR – špatně popsaný</w:t>
            </w:r>
            <w:r w:rsidR="00AC1719">
              <w:t xml:space="preserve"> postup analýzy – „Analýza probíhala tak, že byl pevný vzorek uložen pod diamantový nástavec do proudu infračervených paprsků.“</w:t>
            </w:r>
            <w:r w:rsidR="002B008F">
              <w:t>;</w:t>
            </w:r>
          </w:p>
          <w:p w14:paraId="15C9DE88" w14:textId="1042E3B3" w:rsidR="00EC6C77" w:rsidRDefault="00EC6C77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tr. 50 kap. 4.4 – </w:t>
            </w:r>
            <w:r w:rsidR="007414F2">
              <w:t>chybí číslování rovnic</w:t>
            </w:r>
            <w:r>
              <w:t>;</w:t>
            </w:r>
          </w:p>
          <w:p w14:paraId="59F67467" w14:textId="2817C7A7" w:rsidR="00EC6C77" w:rsidRDefault="00D00E30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tr. 56 </w:t>
            </w:r>
            <w:r w:rsidR="00A30FAF">
              <w:t>odst. 2 – „Během procesu hydrolýzy při štěpení polymerních řetězců polyesterů vznikají produkty degradace, které mohou být zjištěny v TOC ve vodné fázi. Tato práce se touto analytickou metodou nezabývala</w:t>
            </w:r>
            <w:r w:rsidR="001C5C34">
              <w:t>……</w:t>
            </w:r>
            <w:r w:rsidR="00A30FAF">
              <w:t>“</w:t>
            </w:r>
            <w:r w:rsidR="00B75F20">
              <w:t xml:space="preserve"> – jestliže kap. 5.1.2 pojednává o hodnocení stupně hydrolýzy PHB s modifikátory na základě celkového organického uhlíku rozpuštěného v kapalné fázi, pak konstatování uvedené v odst. 2 na str. 56 postrádá logiku.</w:t>
            </w:r>
          </w:p>
          <w:p w14:paraId="24592296" w14:textId="43D37F6D" w:rsidR="00EC6C77" w:rsidRDefault="00A23ED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 </w:t>
            </w:r>
            <w:r w:rsidR="00382B48">
              <w:t>57 kap. 5.1.3 – „K vizuálnímu hodnocení připravených fólií došlo po vysušení vzorku na konstantní hmotnost. Porovnával se vzorek po 5 dnech expozice a po 71 dnech expozice.“ – vhodnější by bylo srovnání vzorků po experimentech s původními tj. 0 den expozice</w:t>
            </w:r>
            <w:r w:rsidR="00D00E30">
              <w:t xml:space="preserve"> (</w:t>
            </w:r>
            <w:r w:rsidR="002D76BC">
              <w:t>srovnávací vzorek</w:t>
            </w:r>
            <w:r w:rsidR="00D00E30">
              <w:t>)</w:t>
            </w:r>
            <w:r w:rsidR="00382B48">
              <w:t xml:space="preserve">. </w:t>
            </w:r>
          </w:p>
          <w:p w14:paraId="33E51686" w14:textId="28EE6EE4" w:rsidR="00382B48" w:rsidRDefault="00A23EDF" w:rsidP="00EC6C77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>str. 58 kap. </w:t>
            </w:r>
            <w:r w:rsidR="008370D3">
              <w:t xml:space="preserve">5.1.4 odst. 2 – „Obrázek 10 znázorňuje </w:t>
            </w:r>
            <w:r w:rsidR="008370D3" w:rsidRPr="00EC6C77">
              <w:rPr>
                <w:u w:val="single"/>
              </w:rPr>
              <w:t>závislost absorbance na vlnočtu</w:t>
            </w:r>
            <w:r w:rsidR="008370D3">
              <w:t xml:space="preserve"> pro srovnávací vzorek…“ – lépe: obr. 10 znázorňuje FTIR spektrum …</w:t>
            </w:r>
          </w:p>
          <w:p w14:paraId="3ACBE1E7" w14:textId="4E922420" w:rsidR="00524B37" w:rsidRDefault="00524B37" w:rsidP="00524B37">
            <w:pPr>
              <w:jc w:val="both"/>
            </w:pPr>
          </w:p>
          <w:p w14:paraId="5780C36E" w14:textId="77777777" w:rsidR="00D00E30" w:rsidRDefault="00D00E30" w:rsidP="00524B37">
            <w:pPr>
              <w:jc w:val="both"/>
            </w:pPr>
          </w:p>
          <w:p w14:paraId="2D4D12AA" w14:textId="77777777" w:rsidR="008A5973" w:rsidRDefault="008A5973" w:rsidP="00524B37">
            <w:pPr>
              <w:jc w:val="both"/>
              <w:rPr>
                <w:bCs/>
              </w:rPr>
            </w:pPr>
          </w:p>
          <w:p w14:paraId="1397EFD1" w14:textId="2CBB6CE3" w:rsidR="007414F2" w:rsidRPr="00524B37" w:rsidRDefault="00524B37" w:rsidP="00524B37">
            <w:pPr>
              <w:jc w:val="both"/>
              <w:rPr>
                <w:bCs/>
              </w:rPr>
            </w:pPr>
            <w:r w:rsidRPr="00524B37">
              <w:rPr>
                <w:bCs/>
              </w:rPr>
              <w:t>I přes výše uve</w:t>
            </w:r>
            <w:r>
              <w:rPr>
                <w:bCs/>
              </w:rPr>
              <w:t>dené námitky mohu konstatovat,</w:t>
            </w:r>
            <w:r w:rsidRPr="00524B37">
              <w:rPr>
                <w:bCs/>
              </w:rPr>
              <w:t xml:space="preserve"> že předložená diplomová práce splňuje zadání beze zbytku. Je dobře a srozumitelně zpracována a tím ji doporučuji k obhajobě. </w:t>
            </w:r>
            <w:r w:rsidRPr="00524B37">
              <w:t>     </w:t>
            </w:r>
          </w:p>
          <w:p w14:paraId="3085936F" w14:textId="038A864A" w:rsidR="007414F2" w:rsidRPr="00D750ED" w:rsidRDefault="007414F2" w:rsidP="007414F2">
            <w:pPr>
              <w:jc w:val="both"/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365D70DD" w:rsidR="00A3668A" w:rsidRDefault="00C75D9A" w:rsidP="00B13D8E">
            <w:pPr>
              <w:pStyle w:val="Odstavecseseznamem"/>
              <w:numPr>
                <w:ilvl w:val="0"/>
                <w:numId w:val="4"/>
              </w:numPr>
              <w:ind w:left="284" w:hanging="284"/>
            </w:pPr>
            <w:r>
              <w:t>V</w:t>
            </w:r>
            <w:r w:rsidR="00B13D8E">
              <w:t>ysvětlete</w:t>
            </w:r>
            <w:r>
              <w:t xml:space="preserve"> pojmy</w:t>
            </w:r>
            <w:r w:rsidR="00B13D8E">
              <w:t>: konfigurace Rectus (R) a konfigurace Sinister (S)</w:t>
            </w:r>
            <w:r>
              <w:t>.</w:t>
            </w:r>
          </w:p>
          <w:p w14:paraId="09051343" w14:textId="4EF4271C" w:rsidR="008751A9" w:rsidRDefault="00C75D9A" w:rsidP="008751A9">
            <w:pPr>
              <w:pStyle w:val="Odstavecseseznamem"/>
              <w:numPr>
                <w:ilvl w:val="0"/>
                <w:numId w:val="4"/>
              </w:numPr>
              <w:ind w:left="284" w:hanging="284"/>
              <w:jc w:val="both"/>
            </w:pPr>
            <w:r>
              <w:t>Č</w:t>
            </w:r>
            <w:r w:rsidR="008751A9">
              <w:t>ím si vysvětlujete relativně velké rozdíly mezi jednotlivými stanoveními hmotnostních úbytků</w:t>
            </w:r>
            <w:r w:rsidR="00A1200F">
              <w:t xml:space="preserve"> v čase u</w:t>
            </w:r>
            <w:r w:rsidR="008751A9">
              <w:t xml:space="preserve"> PHB s 2,5 % DDTH a 2,5 % malein anhydridu (tab.</w:t>
            </w:r>
            <w:r w:rsidR="00A1200F">
              <w:t xml:space="preserve"> </w:t>
            </w:r>
            <w:r w:rsidR="008751A9">
              <w:t>10 Stanovení úbytku hmotnosti fólie PHB s DDTH a malein anh</w:t>
            </w:r>
            <w:bookmarkStart w:id="0" w:name="_GoBack"/>
            <w:bookmarkEnd w:id="0"/>
            <w:r w:rsidR="008751A9">
              <w:t>ydridem)</w:t>
            </w:r>
            <w:r>
              <w:t>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047465B9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FB0EB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B0EBE">
            <w:rPr>
              <w:rFonts w:ascii="Times New Roman" w:hAnsi="Times New Roman" w:cs="Times New Roman"/>
              <w:b/>
            </w:rPr>
            <w:t>01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8FC84" w14:textId="77777777" w:rsidR="004F4DB0" w:rsidRDefault="004F4DB0" w:rsidP="006D48B2">
      <w:pPr>
        <w:spacing w:after="0" w:line="240" w:lineRule="auto"/>
      </w:pPr>
      <w:r>
        <w:separator/>
      </w:r>
    </w:p>
  </w:endnote>
  <w:endnote w:type="continuationSeparator" w:id="0">
    <w:p w14:paraId="621EC123" w14:textId="77777777" w:rsidR="004F4DB0" w:rsidRDefault="004F4D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21818A19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A597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A597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5F81" w14:textId="77777777" w:rsidR="004F4DB0" w:rsidRDefault="004F4DB0" w:rsidP="006D48B2">
      <w:pPr>
        <w:spacing w:after="0" w:line="240" w:lineRule="auto"/>
      </w:pPr>
      <w:r>
        <w:separator/>
      </w:r>
    </w:p>
  </w:footnote>
  <w:footnote w:type="continuationSeparator" w:id="0">
    <w:p w14:paraId="41FB4FEE" w14:textId="77777777" w:rsidR="004F4DB0" w:rsidRDefault="004F4D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8E3"/>
    <w:multiLevelType w:val="hybridMultilevel"/>
    <w:tmpl w:val="F4D076C2"/>
    <w:lvl w:ilvl="0" w:tplc="57AA6C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495C"/>
    <w:multiLevelType w:val="hybridMultilevel"/>
    <w:tmpl w:val="4A0627C8"/>
    <w:lvl w:ilvl="0" w:tplc="57AA6C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E11"/>
    <w:multiLevelType w:val="hybridMultilevel"/>
    <w:tmpl w:val="C4AC7834"/>
    <w:lvl w:ilvl="0" w:tplc="57AA6C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3089"/>
    <w:multiLevelType w:val="hybridMultilevel"/>
    <w:tmpl w:val="7C100296"/>
    <w:lvl w:ilvl="0" w:tplc="57AA6C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5218"/>
    <w:rsid w:val="00017CF2"/>
    <w:rsid w:val="0012227C"/>
    <w:rsid w:val="00197BF8"/>
    <w:rsid w:val="001A1007"/>
    <w:rsid w:val="001C5C34"/>
    <w:rsid w:val="001E15F4"/>
    <w:rsid w:val="001F2C78"/>
    <w:rsid w:val="002138BF"/>
    <w:rsid w:val="002507C0"/>
    <w:rsid w:val="002668CC"/>
    <w:rsid w:val="00271DA9"/>
    <w:rsid w:val="002907B0"/>
    <w:rsid w:val="002A4901"/>
    <w:rsid w:val="002B008F"/>
    <w:rsid w:val="002C7049"/>
    <w:rsid w:val="002D76BC"/>
    <w:rsid w:val="002E0174"/>
    <w:rsid w:val="002F4268"/>
    <w:rsid w:val="00306D63"/>
    <w:rsid w:val="00321C6B"/>
    <w:rsid w:val="00354765"/>
    <w:rsid w:val="00372AD0"/>
    <w:rsid w:val="00382B48"/>
    <w:rsid w:val="00396C1D"/>
    <w:rsid w:val="003C7A57"/>
    <w:rsid w:val="00430593"/>
    <w:rsid w:val="00455546"/>
    <w:rsid w:val="004616C9"/>
    <w:rsid w:val="004A3393"/>
    <w:rsid w:val="004C0085"/>
    <w:rsid w:val="004E6542"/>
    <w:rsid w:val="004F4DB0"/>
    <w:rsid w:val="00524B37"/>
    <w:rsid w:val="005C0402"/>
    <w:rsid w:val="005E316D"/>
    <w:rsid w:val="005F2D24"/>
    <w:rsid w:val="006076BF"/>
    <w:rsid w:val="006D48B2"/>
    <w:rsid w:val="00733253"/>
    <w:rsid w:val="00735679"/>
    <w:rsid w:val="007414F2"/>
    <w:rsid w:val="007614E9"/>
    <w:rsid w:val="00761FE1"/>
    <w:rsid w:val="007A02D1"/>
    <w:rsid w:val="007A2B6F"/>
    <w:rsid w:val="007E7A9D"/>
    <w:rsid w:val="008370D3"/>
    <w:rsid w:val="00841642"/>
    <w:rsid w:val="008527D7"/>
    <w:rsid w:val="008751A9"/>
    <w:rsid w:val="00895912"/>
    <w:rsid w:val="008A0043"/>
    <w:rsid w:val="008A2FB3"/>
    <w:rsid w:val="008A5973"/>
    <w:rsid w:val="008F2B61"/>
    <w:rsid w:val="00903568"/>
    <w:rsid w:val="00912611"/>
    <w:rsid w:val="00946DEC"/>
    <w:rsid w:val="00953766"/>
    <w:rsid w:val="00963DCB"/>
    <w:rsid w:val="009759DD"/>
    <w:rsid w:val="009D5458"/>
    <w:rsid w:val="009E628A"/>
    <w:rsid w:val="00A1200F"/>
    <w:rsid w:val="00A23EDF"/>
    <w:rsid w:val="00A30FAF"/>
    <w:rsid w:val="00A3668A"/>
    <w:rsid w:val="00AC1719"/>
    <w:rsid w:val="00AC239F"/>
    <w:rsid w:val="00AD358B"/>
    <w:rsid w:val="00AF765E"/>
    <w:rsid w:val="00B13D8E"/>
    <w:rsid w:val="00B24EF9"/>
    <w:rsid w:val="00B75F20"/>
    <w:rsid w:val="00C163CE"/>
    <w:rsid w:val="00C16B6B"/>
    <w:rsid w:val="00C74F9B"/>
    <w:rsid w:val="00C75D9A"/>
    <w:rsid w:val="00D00E30"/>
    <w:rsid w:val="00D12F53"/>
    <w:rsid w:val="00D465A9"/>
    <w:rsid w:val="00D64E7B"/>
    <w:rsid w:val="00D750ED"/>
    <w:rsid w:val="00D82ECA"/>
    <w:rsid w:val="00D83E8D"/>
    <w:rsid w:val="00D9546B"/>
    <w:rsid w:val="00DD62D2"/>
    <w:rsid w:val="00E41837"/>
    <w:rsid w:val="00E958F8"/>
    <w:rsid w:val="00EA528C"/>
    <w:rsid w:val="00EA5859"/>
    <w:rsid w:val="00EC6C77"/>
    <w:rsid w:val="00EE0D2D"/>
    <w:rsid w:val="00F0539A"/>
    <w:rsid w:val="00F565B4"/>
    <w:rsid w:val="00F612F1"/>
    <w:rsid w:val="00F84070"/>
    <w:rsid w:val="00FA6DBB"/>
    <w:rsid w:val="00FB0EBE"/>
    <w:rsid w:val="00FD5214"/>
    <w:rsid w:val="00FE6BDC"/>
    <w:rsid w:val="00FF6A3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D7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EC638A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EC638A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EC638A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EC638A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EC638A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EC638A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EC638A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EC638A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EC638A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EC638A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EC638A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EC638A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EC638A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EC638A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EC638A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EC638A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EC638A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EC638A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274EE2"/>
    <w:rsid w:val="004D136E"/>
    <w:rsid w:val="005B3E79"/>
    <w:rsid w:val="00767086"/>
    <w:rsid w:val="00810090"/>
    <w:rsid w:val="00943B0A"/>
    <w:rsid w:val="00B865AC"/>
    <w:rsid w:val="00CD4318"/>
    <w:rsid w:val="00DE1B88"/>
    <w:rsid w:val="00E35F79"/>
    <w:rsid w:val="00EC638A"/>
    <w:rsid w:val="00F4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477-1D7C-4C5F-AD09-FA9C410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Markéta Julinová</cp:lastModifiedBy>
  <cp:revision>55</cp:revision>
  <cp:lastPrinted>2020-06-01T09:10:00Z</cp:lastPrinted>
  <dcterms:created xsi:type="dcterms:W3CDTF">2020-05-19T12:49:00Z</dcterms:created>
  <dcterms:modified xsi:type="dcterms:W3CDTF">2020-06-01T09:11:00Z</dcterms:modified>
</cp:coreProperties>
</file>